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DC2AB" w14:textId="77777777" w:rsidR="005C5732" w:rsidRPr="00B26E3E" w:rsidRDefault="005C5732" w:rsidP="00065781">
      <w:pPr>
        <w:ind w:left="-709"/>
        <w:jc w:val="center"/>
      </w:pPr>
      <w:r w:rsidRPr="00B26E3E">
        <w:t>З А Я В Л Е Н И Е</w:t>
      </w:r>
    </w:p>
    <w:p w14:paraId="3531C787" w14:textId="77777777" w:rsidR="005C5732" w:rsidRPr="00B26E3E" w:rsidRDefault="005C5732" w:rsidP="005C5732">
      <w:pPr>
        <w:jc w:val="center"/>
      </w:pPr>
    </w:p>
    <w:p w14:paraId="5C986DDC" w14:textId="0817CAFD" w:rsidR="005C5732" w:rsidRPr="00B26E3E" w:rsidRDefault="005C5732" w:rsidP="00171025">
      <w:pPr>
        <w:ind w:right="-1"/>
      </w:pPr>
      <w:r w:rsidRPr="00B26E3E">
        <w:t>Прошу зачислить меня</w:t>
      </w:r>
      <w:r w:rsidRPr="00171025">
        <w:t>,</w:t>
      </w:r>
      <w:r w:rsidR="008B5AA8" w:rsidRPr="008B5AA8">
        <w:t>_________________________________________</w:t>
      </w:r>
      <w:r w:rsidR="00171025" w:rsidRPr="008B5AA8">
        <w:t>________________________</w:t>
      </w:r>
      <w:r w:rsidR="00171025">
        <w:t>,</w:t>
      </w:r>
      <w:r w:rsidR="00171025" w:rsidRPr="00171025">
        <w:t xml:space="preserve">                                                </w:t>
      </w:r>
      <w:r w:rsidR="00171025">
        <w:t xml:space="preserve">                       </w:t>
      </w:r>
    </w:p>
    <w:p w14:paraId="5EBB672A" w14:textId="13D2F87F" w:rsidR="005C5732" w:rsidRPr="00B26E3E" w:rsidRDefault="005C5732" w:rsidP="005C5732">
      <w:pPr>
        <w:jc w:val="both"/>
      </w:pPr>
      <w:r w:rsidRPr="00B26E3E">
        <w:tab/>
      </w:r>
      <w:r w:rsidRPr="00B26E3E">
        <w:tab/>
      </w:r>
      <w:r w:rsidRPr="00B26E3E">
        <w:tab/>
      </w:r>
      <w:r w:rsidRPr="00B26E3E">
        <w:tab/>
      </w:r>
      <w:r w:rsidRPr="00B26E3E">
        <w:tab/>
      </w:r>
      <w:r w:rsidR="008B5AA8">
        <w:t xml:space="preserve">               </w:t>
      </w:r>
      <w:r w:rsidRPr="00B26E3E">
        <w:t>(Ф.И.О. поступающего)</w:t>
      </w:r>
    </w:p>
    <w:p w14:paraId="5E167C3A" w14:textId="5D95E56F" w:rsidR="005C5732" w:rsidRPr="005450E9" w:rsidRDefault="005C5732" w:rsidP="00FC6236">
      <w:pPr>
        <w:jc w:val="both"/>
      </w:pPr>
      <w:r w:rsidRPr="005F5A96">
        <w:t>на факультет повышения квалификации и переподготовки кадров</w:t>
      </w:r>
      <w:r>
        <w:t xml:space="preserve"> НИЯУ МИФИ для</w:t>
      </w:r>
      <w:r w:rsidRPr="00B26E3E">
        <w:t xml:space="preserve"> обучени</w:t>
      </w:r>
      <w:r>
        <w:t>я</w:t>
      </w:r>
      <w:r w:rsidRPr="00B26E3E">
        <w:t xml:space="preserve"> по дополнительной </w:t>
      </w:r>
      <w:r w:rsidRPr="000D7CB0">
        <w:t>профессиональной программе повышения квалификации</w:t>
      </w:r>
      <w:r>
        <w:t xml:space="preserve"> (профессиональной </w:t>
      </w:r>
      <w:r w:rsidR="00FC6236">
        <w:t xml:space="preserve">переподготовки) </w:t>
      </w:r>
      <w:r w:rsidR="005450E9">
        <w:t>«</w:t>
      </w:r>
      <w:r w:rsidR="005450E9" w:rsidRPr="005450E9">
        <w:t xml:space="preserve">Подготовка к сдаче профессионального экзамена в соответствии с требованиями квалификации «Инженер по наладке и испытаниям лаборатории/службы по контрольно-измерительным приборам и автоматике и аппаратуры системы управления и защиты атомной станции 6 уровня квалификации (6 разряд)»» </w:t>
      </w:r>
      <w:r w:rsidR="00FC6236" w:rsidRPr="005450E9">
        <w:t>(</w:t>
      </w:r>
      <w:r w:rsidR="005450E9" w:rsidRPr="005450E9">
        <w:t xml:space="preserve">32 </w:t>
      </w:r>
      <w:proofErr w:type="spellStart"/>
      <w:r w:rsidRPr="005450E9">
        <w:t>ак</w:t>
      </w:r>
      <w:proofErr w:type="gramStart"/>
      <w:r w:rsidRPr="005450E9">
        <w:t>.ч</w:t>
      </w:r>
      <w:proofErr w:type="gramEnd"/>
      <w:r w:rsidRPr="005450E9">
        <w:t>аса</w:t>
      </w:r>
      <w:proofErr w:type="spellEnd"/>
      <w:r w:rsidRPr="005450E9">
        <w:t xml:space="preserve">). </w:t>
      </w:r>
    </w:p>
    <w:p w14:paraId="1FA89FAE" w14:textId="27829ED5" w:rsidR="005C5732" w:rsidRPr="005450E9" w:rsidRDefault="005C5732" w:rsidP="005C5732">
      <w:pPr>
        <w:jc w:val="both"/>
      </w:pPr>
      <w:r w:rsidRPr="005450E9">
        <w:t>Срок обучения: с «</w:t>
      </w:r>
      <w:r w:rsidR="005450E9">
        <w:t xml:space="preserve"> 31 » октября</w:t>
      </w:r>
      <w:r w:rsidRPr="005450E9">
        <w:t xml:space="preserve">  202</w:t>
      </w:r>
      <w:r w:rsidR="005450E9">
        <w:t>2</w:t>
      </w:r>
      <w:r w:rsidRPr="005450E9">
        <w:t xml:space="preserve"> г.  по «</w:t>
      </w:r>
      <w:r w:rsidR="005450E9">
        <w:t xml:space="preserve"> 18 </w:t>
      </w:r>
      <w:r w:rsidRPr="005450E9">
        <w:t>»</w:t>
      </w:r>
      <w:r w:rsidR="005450E9">
        <w:t xml:space="preserve"> ноября</w:t>
      </w:r>
      <w:r w:rsidRPr="005450E9">
        <w:t xml:space="preserve"> 202</w:t>
      </w:r>
      <w:r w:rsidR="005450E9">
        <w:t>2</w:t>
      </w:r>
      <w:r w:rsidRPr="005450E9">
        <w:t xml:space="preserve"> г. </w:t>
      </w:r>
    </w:p>
    <w:p w14:paraId="23028B30" w14:textId="7DA3A735" w:rsidR="005C5732" w:rsidRDefault="005C5732" w:rsidP="005C5732">
      <w:pPr>
        <w:shd w:val="clear" w:color="auto" w:fill="FFFFFF"/>
        <w:ind w:right="-1" w:firstLine="567"/>
        <w:jc w:val="both"/>
      </w:pPr>
      <w:r w:rsidRPr="005450E9">
        <w:t xml:space="preserve">С Уставом НИЯУ МИФИ, с лицензией на право ведения образовательной деятельности, со свидетельством государственной аккредитации, приложениями к </w:t>
      </w:r>
      <w:r w:rsidR="00866812" w:rsidRPr="005450E9">
        <w:t>ним, Правилами</w:t>
      </w:r>
      <w:r w:rsidRPr="005450E9">
        <w:t xml:space="preserve"> внутреннего распорядка обучающихся, с учебной документацией и</w:t>
      </w:r>
      <w:r w:rsidRPr="004C7A6B">
        <w:t xml:space="preserve"> другими документами, регламентирующими организацию и осуществление образовательной деятельности по дополнительным профессиональным программам в </w:t>
      </w:r>
      <w:r>
        <w:t xml:space="preserve">НИЯУ МИФИ </w:t>
      </w:r>
      <w:r w:rsidRPr="004C7A6B">
        <w:t>ознакомлен</w:t>
      </w:r>
      <w:r>
        <w:t xml:space="preserve"> (а)</w:t>
      </w:r>
      <w:r w:rsidRPr="004C7A6B">
        <w:t>.</w:t>
      </w:r>
    </w:p>
    <w:p w14:paraId="33A27406" w14:textId="77777777" w:rsidR="005C5732" w:rsidRDefault="005C5732" w:rsidP="005C5732">
      <w:pPr>
        <w:shd w:val="clear" w:color="auto" w:fill="FFFFFF"/>
        <w:ind w:right="-1" w:firstLine="567"/>
        <w:jc w:val="both"/>
      </w:pPr>
      <w:r w:rsidRPr="00266CEA"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66CEA">
          <w:t>2012 г</w:t>
        </w:r>
      </w:smartTag>
      <w:r w:rsidRPr="00266CEA">
        <w:t xml:space="preserve"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</w:t>
      </w:r>
      <w:r>
        <w:t xml:space="preserve">(диплом о профессиональной переподготовке) </w:t>
      </w:r>
      <w:r w:rsidRPr="00266CEA">
        <w:t>выдается одновременно с получением соответствующего документа об образовании и о квалификации.</w:t>
      </w:r>
    </w:p>
    <w:p w14:paraId="7A49DDDF" w14:textId="77777777" w:rsidR="005C5732" w:rsidRPr="001340EB" w:rsidRDefault="005C5732" w:rsidP="005C5732">
      <w:pPr>
        <w:shd w:val="clear" w:color="auto" w:fill="FFFFFF"/>
        <w:ind w:right="-1" w:firstLine="567"/>
        <w:jc w:val="both"/>
      </w:pPr>
      <w:r w:rsidRPr="00334A42">
        <w:t>Имею свободный дос</w:t>
      </w:r>
      <w:r>
        <w:t xml:space="preserve">туп к компьютеру и возможность </w:t>
      </w:r>
      <w:r w:rsidRPr="00334A42">
        <w:t xml:space="preserve">выхода в Интернет. </w:t>
      </w:r>
    </w:p>
    <w:p w14:paraId="7ED1B017" w14:textId="77777777" w:rsidR="005C5732" w:rsidRDefault="005C5732" w:rsidP="005C5732">
      <w:pPr>
        <w:shd w:val="clear" w:color="auto" w:fill="FFFFFF"/>
        <w:ind w:right="-1" w:firstLine="567"/>
        <w:jc w:val="both"/>
      </w:pPr>
      <w:r w:rsidRPr="004610DF">
        <w:t xml:space="preserve">Даю согласие </w:t>
      </w:r>
      <w:r>
        <w:t>НИЯУ МИФИ</w:t>
      </w:r>
      <w:r w:rsidRPr="004610DF">
        <w:t xml:space="preserve">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14:paraId="4D5D5AC4" w14:textId="41713454" w:rsidR="005C5732" w:rsidRDefault="005C5732" w:rsidP="005C5732">
      <w:pPr>
        <w:shd w:val="clear" w:color="auto" w:fill="FFFFFF"/>
        <w:ind w:right="-1" w:firstLine="567"/>
        <w:jc w:val="both"/>
      </w:pPr>
      <w:r>
        <w:t xml:space="preserve">Приложение: согласие на обработку персональных </w:t>
      </w:r>
      <w:r w:rsidR="00260298">
        <w:t>данных.</w:t>
      </w:r>
    </w:p>
    <w:p w14:paraId="116FE726" w14:textId="77777777" w:rsidR="005C5732" w:rsidRDefault="005C5732" w:rsidP="005C5732">
      <w:pPr>
        <w:pStyle w:val="a9"/>
        <w:ind w:left="0" w:right="423" w:firstLine="540"/>
        <w:jc w:val="both"/>
        <w:rPr>
          <w:sz w:val="16"/>
          <w:szCs w:val="16"/>
        </w:rPr>
      </w:pPr>
      <w:r>
        <w:t>Предоставляю личные данны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8B5AA8" w:rsidRPr="00F9501F" w14:paraId="2F8E2046" w14:textId="77777777" w:rsidTr="00C708B1">
        <w:trPr>
          <w:cantSplit/>
          <w:trHeight w:val="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775A" w14:textId="0D749030" w:rsidR="008B5AA8" w:rsidRPr="00C708B1" w:rsidRDefault="008B5AA8" w:rsidP="00C708B1">
            <w:pPr>
              <w:spacing w:line="256" w:lineRule="auto"/>
              <w:ind w:right="423"/>
              <w:rPr>
                <w:lang w:val="en-US"/>
              </w:rPr>
            </w:pPr>
            <w:r>
              <w:t xml:space="preserve">Фамилия, имя, отчество (полностью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2B532" w14:textId="0B189D81" w:rsidR="008B5AA8" w:rsidRPr="00757353" w:rsidRDefault="008B5AA8" w:rsidP="00092E30">
            <w:pPr>
              <w:spacing w:line="256" w:lineRule="auto"/>
              <w:ind w:right="423"/>
              <w:rPr>
                <w:i/>
              </w:rPr>
            </w:pPr>
            <w:r>
              <w:rPr>
                <w:i/>
                <w:lang w:eastAsia="en-US"/>
              </w:rPr>
              <w:t>Иванов Иван Иванович</w:t>
            </w:r>
          </w:p>
        </w:tc>
      </w:tr>
      <w:tr w:rsidR="008B5AA8" w:rsidRPr="00F9501F" w14:paraId="2F39E470" w14:textId="77777777" w:rsidTr="00C708B1">
        <w:trPr>
          <w:cantSplit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8E07D" w14:textId="77777777" w:rsidR="008B5AA8" w:rsidRDefault="008B5AA8" w:rsidP="00092E30">
            <w:pPr>
              <w:ind w:right="423"/>
            </w:pPr>
            <w:r>
              <w:t>Фамилия, имя, отчество (полностью в Дательном падеж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90B0F" w14:textId="3AFB35DB" w:rsidR="008B5AA8" w:rsidRPr="00757353" w:rsidRDefault="008B5AA8" w:rsidP="00092E30">
            <w:pPr>
              <w:spacing w:line="256" w:lineRule="auto"/>
              <w:ind w:right="423"/>
              <w:rPr>
                <w:i/>
              </w:rPr>
            </w:pPr>
            <w:r>
              <w:rPr>
                <w:i/>
                <w:lang w:eastAsia="en-US"/>
              </w:rPr>
              <w:t>Иванову Ивану Ивановичу</w:t>
            </w:r>
          </w:p>
        </w:tc>
      </w:tr>
      <w:tr w:rsidR="008B5AA8" w:rsidRPr="00F9501F" w14:paraId="37FEB8BB" w14:textId="77777777" w:rsidTr="00C708B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A0C" w14:textId="77777777" w:rsidR="008B5AA8" w:rsidRDefault="008B5AA8" w:rsidP="00092E30">
            <w:pPr>
              <w:spacing w:before="40" w:after="40" w:line="256" w:lineRule="auto"/>
              <w:ind w:right="423"/>
            </w:pPr>
            <w:r>
              <w:t>Пол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4A3" w14:textId="13FCA503" w:rsidR="008B5AA8" w:rsidRPr="00757353" w:rsidRDefault="008B5AA8" w:rsidP="00092E30">
            <w:pPr>
              <w:spacing w:before="40" w:after="40" w:line="256" w:lineRule="auto"/>
              <w:ind w:right="423"/>
              <w:rPr>
                <w:i/>
              </w:rPr>
            </w:pPr>
            <w:r>
              <w:rPr>
                <w:i/>
                <w:lang w:eastAsia="en-US"/>
              </w:rPr>
              <w:t>Муж.</w:t>
            </w:r>
          </w:p>
        </w:tc>
      </w:tr>
      <w:tr w:rsidR="008B5AA8" w:rsidRPr="00F9501F" w14:paraId="5E961C96" w14:textId="77777777" w:rsidTr="00C708B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DC4" w14:textId="77777777" w:rsidR="008B5AA8" w:rsidRDefault="008B5AA8" w:rsidP="00092E30">
            <w:pPr>
              <w:spacing w:before="40" w:afterLines="40" w:after="96" w:line="256" w:lineRule="auto"/>
              <w:ind w:right="423"/>
            </w:pPr>
            <w:r>
              <w:t xml:space="preserve">Дата рождения*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E41" w14:textId="364B755F" w:rsidR="008B5AA8" w:rsidRPr="00757353" w:rsidRDefault="008B5AA8" w:rsidP="00092E3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24.10.1970</w:t>
            </w:r>
          </w:p>
        </w:tc>
      </w:tr>
      <w:tr w:rsidR="008B5AA8" w:rsidRPr="00F9501F" w14:paraId="0A7167D4" w14:textId="77777777" w:rsidTr="00C708B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92B0" w14:textId="77777777" w:rsidR="008B5AA8" w:rsidRDefault="008B5AA8" w:rsidP="00092E30">
            <w:pPr>
              <w:spacing w:before="40" w:afterLines="40" w:after="96" w:line="256" w:lineRule="auto"/>
              <w:ind w:right="423"/>
            </w:pPr>
            <w:r>
              <w:t xml:space="preserve">Гражданство*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EDE" w14:textId="1B28859F" w:rsidR="008B5AA8" w:rsidRPr="00757353" w:rsidRDefault="008B5AA8" w:rsidP="00092E30">
            <w:pPr>
              <w:spacing w:line="256" w:lineRule="auto"/>
              <w:ind w:right="423"/>
              <w:rPr>
                <w:i/>
              </w:rPr>
            </w:pPr>
            <w:r>
              <w:rPr>
                <w:i/>
                <w:lang w:eastAsia="en-US"/>
              </w:rPr>
              <w:t>Россия</w:t>
            </w:r>
          </w:p>
        </w:tc>
      </w:tr>
      <w:tr w:rsidR="008B5AA8" w:rsidRPr="00F9501F" w14:paraId="72C48663" w14:textId="77777777" w:rsidTr="00C708B1">
        <w:trPr>
          <w:trHeight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6F0" w14:textId="77777777" w:rsidR="008B5AA8" w:rsidRDefault="008B5AA8" w:rsidP="00092E30">
            <w:pPr>
              <w:spacing w:line="256" w:lineRule="auto"/>
              <w:ind w:right="423"/>
            </w:pPr>
            <w:proofErr w:type="spellStart"/>
            <w:r>
              <w:t>Образование</w:t>
            </w:r>
            <w:proofErr w:type="gramStart"/>
            <w:r>
              <w:t>,к</w:t>
            </w:r>
            <w:proofErr w:type="gramEnd"/>
            <w:r>
              <w:t>валификация</w:t>
            </w:r>
            <w:proofErr w:type="spellEnd"/>
            <w:r>
              <w:t>*</w:t>
            </w:r>
          </w:p>
          <w:p w14:paraId="59B0647F" w14:textId="77777777" w:rsidR="008B5AA8" w:rsidRDefault="008B5AA8" w:rsidP="00092E30">
            <w:pPr>
              <w:spacing w:line="256" w:lineRule="auto"/>
              <w:ind w:right="42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7C6" w14:textId="5AAB963D" w:rsidR="008B5AA8" w:rsidRPr="00757353" w:rsidRDefault="008B5AA8" w:rsidP="00092E30">
            <w:pPr>
              <w:spacing w:after="20" w:line="256" w:lineRule="auto"/>
              <w:ind w:right="423"/>
              <w:rPr>
                <w:i/>
              </w:rPr>
            </w:pPr>
            <w:proofErr w:type="gramStart"/>
            <w:r>
              <w:rPr>
                <w:i/>
                <w:lang w:eastAsia="en-US"/>
              </w:rPr>
              <w:t>Высшее</w:t>
            </w:r>
            <w:proofErr w:type="gramEnd"/>
            <w:r>
              <w:rPr>
                <w:i/>
                <w:lang w:eastAsia="en-US"/>
              </w:rPr>
              <w:t>, инженер-физик</w:t>
            </w:r>
          </w:p>
        </w:tc>
      </w:tr>
      <w:tr w:rsidR="008B5AA8" w:rsidRPr="00F9501F" w14:paraId="6E5B0699" w14:textId="77777777" w:rsidTr="00C708B1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D89" w14:textId="77777777" w:rsidR="008B5AA8" w:rsidRDefault="008B5AA8" w:rsidP="00092E30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E6D" w14:textId="7E0C9F7B" w:rsidR="008B5AA8" w:rsidRPr="00757353" w:rsidRDefault="008B5AA8" w:rsidP="00C708B1">
            <w:pPr>
              <w:spacing w:before="20" w:after="20"/>
              <w:ind w:right="423"/>
              <w:rPr>
                <w:i/>
              </w:rPr>
            </w:pPr>
            <w:r>
              <w:rPr>
                <w:i/>
                <w:lang w:eastAsia="en-US"/>
              </w:rPr>
              <w:t>Московский инженерно-физический институт</w:t>
            </w:r>
          </w:p>
        </w:tc>
      </w:tr>
      <w:tr w:rsidR="008B5AA8" w:rsidRPr="00F9501F" w14:paraId="04FE1EA5" w14:textId="77777777" w:rsidTr="00C708B1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4F8" w14:textId="77777777" w:rsidR="008B5AA8" w:rsidRDefault="008B5AA8" w:rsidP="00092E30">
            <w:pPr>
              <w:spacing w:line="256" w:lineRule="auto"/>
              <w:ind w:right="423"/>
            </w:pPr>
            <w:r>
              <w:t>Фамилия указанная в дипломе о ВО или СПО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B76" w14:textId="074E44D7" w:rsidR="008B5AA8" w:rsidRPr="003A42D6" w:rsidRDefault="008B5AA8" w:rsidP="00092E30">
            <w:pPr>
              <w:spacing w:before="20" w:after="20" w:line="256" w:lineRule="auto"/>
              <w:ind w:right="423"/>
              <w:rPr>
                <w:i/>
              </w:rPr>
            </w:pPr>
            <w:r>
              <w:rPr>
                <w:i/>
                <w:lang w:eastAsia="en-US"/>
              </w:rPr>
              <w:t>Иванов</w:t>
            </w:r>
          </w:p>
        </w:tc>
      </w:tr>
      <w:tr w:rsidR="008B5AA8" w:rsidRPr="00F9501F" w14:paraId="2546819A" w14:textId="77777777" w:rsidTr="00C708B1">
        <w:trPr>
          <w:cantSplit/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C14" w14:textId="77777777" w:rsidR="008B5AA8" w:rsidRDefault="008B5AA8" w:rsidP="00092E30">
            <w:pPr>
              <w:spacing w:line="256" w:lineRule="auto"/>
              <w:ind w:right="423"/>
            </w:pPr>
            <w:r w:rsidRPr="00A771A7">
              <w:t>Серия документа о ВО/СПО</w:t>
            </w:r>
            <w: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E37" w14:textId="7A8AA652" w:rsidR="008B5AA8" w:rsidRDefault="008B5AA8" w:rsidP="00092E30">
            <w:pPr>
              <w:spacing w:line="256" w:lineRule="auto"/>
              <w:ind w:right="423"/>
            </w:pPr>
            <w:bookmarkStart w:id="0" w:name="_GoBack"/>
            <w:bookmarkEnd w:id="0"/>
          </w:p>
        </w:tc>
      </w:tr>
      <w:tr w:rsidR="008B5AA8" w:rsidRPr="00F9501F" w14:paraId="4768901F" w14:textId="77777777" w:rsidTr="00C708B1">
        <w:trPr>
          <w:cantSplit/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0E5" w14:textId="77777777" w:rsidR="008B5AA8" w:rsidRDefault="008B5AA8" w:rsidP="00092E30">
            <w:pPr>
              <w:spacing w:line="256" w:lineRule="auto"/>
              <w:ind w:right="423"/>
            </w:pPr>
            <w:r w:rsidRPr="00A771A7">
              <w:t>Номер документа о ВО/СПО</w:t>
            </w:r>
            <w: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3C3" w14:textId="76BE3881" w:rsidR="008B5AA8" w:rsidRDefault="008B5AA8" w:rsidP="00092E30">
            <w:pPr>
              <w:spacing w:line="256" w:lineRule="auto"/>
              <w:ind w:right="423"/>
            </w:pPr>
          </w:p>
        </w:tc>
      </w:tr>
      <w:tr w:rsidR="008B5AA8" w:rsidRPr="00F9501F" w14:paraId="24D4CD70" w14:textId="77777777" w:rsidTr="00C708B1">
        <w:trPr>
          <w:cantSplit/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EC4" w14:textId="77777777" w:rsidR="008B5AA8" w:rsidRDefault="008B5AA8" w:rsidP="00092E30">
            <w:pPr>
              <w:spacing w:line="256" w:lineRule="auto"/>
              <w:ind w:right="423"/>
            </w:pPr>
            <w:r>
              <w:t>СНИЛС (карточка пенсионного страхования)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F17" w14:textId="20E11A64" w:rsidR="008B5AA8" w:rsidRDefault="008B5AA8" w:rsidP="00092E30">
            <w:pPr>
              <w:spacing w:line="256" w:lineRule="auto"/>
              <w:ind w:right="423"/>
            </w:pPr>
          </w:p>
        </w:tc>
      </w:tr>
      <w:tr w:rsidR="008B5AA8" w:rsidRPr="00F9501F" w14:paraId="1D446786" w14:textId="77777777" w:rsidTr="00C708B1">
        <w:trPr>
          <w:cantSplit/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117D" w14:textId="77777777" w:rsidR="008B5AA8" w:rsidRDefault="008B5AA8" w:rsidP="00092E30">
            <w:pPr>
              <w:spacing w:line="256" w:lineRule="auto"/>
              <w:ind w:right="423"/>
            </w:pPr>
            <w:r>
              <w:t>Телефон (моб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D0B" w14:textId="2DF6A0D2" w:rsidR="008B5AA8" w:rsidRDefault="008B5AA8" w:rsidP="00092E30">
            <w:pPr>
              <w:spacing w:line="256" w:lineRule="auto"/>
              <w:ind w:right="423"/>
            </w:pPr>
          </w:p>
        </w:tc>
      </w:tr>
      <w:tr w:rsidR="008B5AA8" w:rsidRPr="00F9501F" w14:paraId="14B98F86" w14:textId="77777777" w:rsidTr="00C708B1">
        <w:trPr>
          <w:cantSplit/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4210" w14:textId="77777777" w:rsidR="008B5AA8" w:rsidRDefault="008B5AA8" w:rsidP="00092E30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D78" w14:textId="698474AC" w:rsidR="008B5AA8" w:rsidRPr="00C708B1" w:rsidRDefault="008B5AA8" w:rsidP="00092E30">
            <w:pPr>
              <w:spacing w:line="256" w:lineRule="auto"/>
              <w:ind w:right="423"/>
            </w:pPr>
          </w:p>
        </w:tc>
      </w:tr>
    </w:tbl>
    <w:p w14:paraId="2DC3D3BC" w14:textId="77777777" w:rsidR="005C5732" w:rsidRPr="00C708B1" w:rsidRDefault="005C5732" w:rsidP="00065781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C708B1">
        <w:rPr>
          <w:sz w:val="20"/>
        </w:rPr>
        <w:t xml:space="preserve">         *В соответствии с Постановлением </w:t>
      </w:r>
      <w:r w:rsidRPr="00C708B1">
        <w:rPr>
          <w:bCs/>
          <w:sz w:val="20"/>
        </w:rPr>
        <w:t xml:space="preserve">Правительства Российской Федерации от 26 августа 2013 г. N 729 о федеральной информационной системе «Федеральный реестр сведений о </w:t>
      </w:r>
      <w:proofErr w:type="gramStart"/>
      <w:r w:rsidRPr="00C708B1">
        <w:rPr>
          <w:bCs/>
          <w:sz w:val="20"/>
        </w:rPr>
        <w:t>документах</w:t>
      </w:r>
      <w:proofErr w:type="gramEnd"/>
      <w:r w:rsidRPr="00C708B1">
        <w:rPr>
          <w:bCs/>
          <w:sz w:val="20"/>
        </w:rPr>
        <w:t xml:space="preserve"> об образовании и (или) о квалификации, документах об обучении».</w:t>
      </w:r>
    </w:p>
    <w:p w14:paraId="7ABEB36A" w14:textId="58D5FD9E" w:rsidR="005C5732" w:rsidRPr="005F2ADB" w:rsidRDefault="005C5732" w:rsidP="00C708B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65781">
        <w:rPr>
          <w:b/>
          <w:sz w:val="22"/>
          <w:szCs w:val="22"/>
        </w:rPr>
        <w:t>___________________</w:t>
      </w:r>
      <w:r>
        <w:rPr>
          <w:b/>
          <w:sz w:val="22"/>
          <w:szCs w:val="22"/>
        </w:rPr>
        <w:t xml:space="preserve">    </w:t>
      </w:r>
      <w:r w:rsidR="00065781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="00065781">
        <w:rPr>
          <w:sz w:val="16"/>
          <w:szCs w:val="16"/>
        </w:rPr>
        <w:t>«</w:t>
      </w:r>
      <w:r w:rsidR="00B3595D">
        <w:rPr>
          <w:sz w:val="16"/>
          <w:szCs w:val="16"/>
          <w:lang w:val="en-US"/>
        </w:rPr>
        <w:t xml:space="preserve"> 24 </w:t>
      </w:r>
      <w:r w:rsidR="00065781">
        <w:rPr>
          <w:sz w:val="16"/>
          <w:szCs w:val="16"/>
        </w:rPr>
        <w:t>»</w:t>
      </w:r>
      <w:r w:rsidR="00B3595D">
        <w:rPr>
          <w:sz w:val="16"/>
          <w:szCs w:val="16"/>
        </w:rPr>
        <w:t xml:space="preserve"> октября </w:t>
      </w:r>
      <w:r w:rsidR="00745685">
        <w:rPr>
          <w:sz w:val="16"/>
          <w:szCs w:val="16"/>
        </w:rPr>
        <w:t>202</w:t>
      </w:r>
      <w:r w:rsidR="00B3595D">
        <w:rPr>
          <w:sz w:val="16"/>
          <w:szCs w:val="16"/>
        </w:rPr>
        <w:t>2</w:t>
      </w:r>
      <w:r w:rsidR="00745685">
        <w:rPr>
          <w:sz w:val="16"/>
          <w:szCs w:val="16"/>
        </w:rPr>
        <w:t>г.</w:t>
      </w:r>
    </w:p>
    <w:p w14:paraId="7DB6ED75" w14:textId="5E3602C4" w:rsidR="00B3595D" w:rsidRPr="00B3595D" w:rsidRDefault="00B3595D" w:rsidP="00B3595D">
      <w:pPr>
        <w:jc w:val="center"/>
        <w:rPr>
          <w:b/>
          <w:sz w:val="22"/>
          <w:szCs w:val="22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>(подпись заявителя</w:t>
      </w:r>
      <w:r>
        <w:rPr>
          <w:sz w:val="16"/>
          <w:szCs w:val="16"/>
          <w:lang w:val="en-US"/>
        </w:rPr>
        <w:t xml:space="preserve">)                                                     </w:t>
      </w:r>
    </w:p>
    <w:p w14:paraId="00F5E5E5" w14:textId="21664FC8" w:rsidR="005C5732" w:rsidRPr="00B3595D" w:rsidRDefault="00B3595D" w:rsidP="00B3595D">
      <w:pPr>
        <w:tabs>
          <w:tab w:val="left" w:pos="6494"/>
          <w:tab w:val="right" w:pos="10347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</w:p>
    <w:sectPr w:rsidR="005C5732" w:rsidRPr="00B3595D" w:rsidSect="00065781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7A"/>
    <w:rsid w:val="000101F7"/>
    <w:rsid w:val="000445FA"/>
    <w:rsid w:val="000548FF"/>
    <w:rsid w:val="00065781"/>
    <w:rsid w:val="0006781F"/>
    <w:rsid w:val="00071AEA"/>
    <w:rsid w:val="000C5635"/>
    <w:rsid w:val="000D7CB0"/>
    <w:rsid w:val="001330A5"/>
    <w:rsid w:val="00136518"/>
    <w:rsid w:val="00171025"/>
    <w:rsid w:val="00174344"/>
    <w:rsid w:val="001B00D6"/>
    <w:rsid w:val="00204F7A"/>
    <w:rsid w:val="00212CC9"/>
    <w:rsid w:val="002139E6"/>
    <w:rsid w:val="00260298"/>
    <w:rsid w:val="00266CEA"/>
    <w:rsid w:val="0028163D"/>
    <w:rsid w:val="00284DB3"/>
    <w:rsid w:val="002F0523"/>
    <w:rsid w:val="003320C2"/>
    <w:rsid w:val="00364AEC"/>
    <w:rsid w:val="003A42D6"/>
    <w:rsid w:val="003E4066"/>
    <w:rsid w:val="003F24D4"/>
    <w:rsid w:val="00433F2A"/>
    <w:rsid w:val="004B7486"/>
    <w:rsid w:val="005022F7"/>
    <w:rsid w:val="00517395"/>
    <w:rsid w:val="005450E9"/>
    <w:rsid w:val="005660F1"/>
    <w:rsid w:val="005C5732"/>
    <w:rsid w:val="005D105C"/>
    <w:rsid w:val="005F2ADB"/>
    <w:rsid w:val="005F5A96"/>
    <w:rsid w:val="006413F7"/>
    <w:rsid w:val="0066325F"/>
    <w:rsid w:val="006B752F"/>
    <w:rsid w:val="006C4F32"/>
    <w:rsid w:val="00745685"/>
    <w:rsid w:val="00757353"/>
    <w:rsid w:val="00822ECF"/>
    <w:rsid w:val="0085459A"/>
    <w:rsid w:val="0085693D"/>
    <w:rsid w:val="00866812"/>
    <w:rsid w:val="008766AB"/>
    <w:rsid w:val="008A073C"/>
    <w:rsid w:val="008B5AA8"/>
    <w:rsid w:val="008D0CA9"/>
    <w:rsid w:val="00965A7D"/>
    <w:rsid w:val="00972567"/>
    <w:rsid w:val="009966DC"/>
    <w:rsid w:val="00997D87"/>
    <w:rsid w:val="009D20F9"/>
    <w:rsid w:val="00A52079"/>
    <w:rsid w:val="00A771A7"/>
    <w:rsid w:val="00AA14C5"/>
    <w:rsid w:val="00AB258C"/>
    <w:rsid w:val="00B26E3E"/>
    <w:rsid w:val="00B3595D"/>
    <w:rsid w:val="00B43AC9"/>
    <w:rsid w:val="00B56EFC"/>
    <w:rsid w:val="00BD13F2"/>
    <w:rsid w:val="00C55CF7"/>
    <w:rsid w:val="00C708B1"/>
    <w:rsid w:val="00CB61C0"/>
    <w:rsid w:val="00CE7FFE"/>
    <w:rsid w:val="00D22C97"/>
    <w:rsid w:val="00D676D3"/>
    <w:rsid w:val="00D73700"/>
    <w:rsid w:val="00DD7AEE"/>
    <w:rsid w:val="00DE3E99"/>
    <w:rsid w:val="00E31DE6"/>
    <w:rsid w:val="00E63C78"/>
    <w:rsid w:val="00E8334E"/>
    <w:rsid w:val="00EE32B8"/>
    <w:rsid w:val="00F13CB1"/>
    <w:rsid w:val="00F167B8"/>
    <w:rsid w:val="00F64B81"/>
    <w:rsid w:val="00F764A6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75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4F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D0CA9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D0C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rsid w:val="008D0CA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D0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rsid w:val="008D0C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4F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D0CA9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D0C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rsid w:val="008D0CA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D0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rsid w:val="008D0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50C1-1B6F-486F-8B12-99DC685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божко Анастасия Игоревна</dc:creator>
  <cp:lastModifiedBy>Kondratyeva</cp:lastModifiedBy>
  <cp:revision>9</cp:revision>
  <cp:lastPrinted>2022-06-28T14:44:00Z</cp:lastPrinted>
  <dcterms:created xsi:type="dcterms:W3CDTF">2022-09-26T12:16:00Z</dcterms:created>
  <dcterms:modified xsi:type="dcterms:W3CDTF">2022-11-02T05:12:00Z</dcterms:modified>
</cp:coreProperties>
</file>